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F614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2E1A70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któria Kont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64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2E1A70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 Kont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99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D0584F">
              <w:rPr>
                <w:b/>
                <w:sz w:val="21"/>
                <w:szCs w:val="21"/>
              </w:rPr>
              <w:t>841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24FB1" w:rsidP="00A711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711F2">
              <w:rPr>
                <w:b/>
                <w:sz w:val="21"/>
                <w:szCs w:val="21"/>
              </w:rPr>
              <w:t>841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711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8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8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3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24FB1" w:rsidRPr="00C232E1" w:rsidRDefault="00E24F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3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03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331" w:type="dxa"/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584F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40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711F2">
              <w:rPr>
                <w:sz w:val="21"/>
                <w:szCs w:val="21"/>
              </w:rPr>
              <w:t>3</w:t>
            </w: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A711F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A711F2">
              <w:rPr>
                <w:b/>
                <w:bCs/>
                <w:sz w:val="21"/>
                <w:szCs w:val="21"/>
              </w:rPr>
              <w:t>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4F">
              <w:rPr>
                <w:b/>
                <w:sz w:val="21"/>
                <w:szCs w:val="21"/>
              </w:rPr>
              <w:t>037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A711F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A711F2">
              <w:rPr>
                <w:sz w:val="21"/>
                <w:szCs w:val="21"/>
              </w:rPr>
              <w:t>neuhradenej straty</w:t>
            </w:r>
            <w:r w:rsidR="00D0584F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711F2" w:rsidP="00D058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0584F">
              <w:rPr>
                <w:sz w:val="21"/>
                <w:szCs w:val="21"/>
              </w:rPr>
              <w:t>037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4F">
              <w:rPr>
                <w:b/>
                <w:sz w:val="21"/>
                <w:szCs w:val="21"/>
              </w:rPr>
              <w:t>0373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4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7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44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8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4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0584F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4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0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40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 daň sa neplatí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513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513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67EE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1F8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D058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1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3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F67E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3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0584F" w:rsidP="00F67E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oložky vlastného </w:t>
            </w:r>
            <w:r w:rsidRPr="00D26E73">
              <w:rPr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D4" w:rsidRPr="00D26E73" w:rsidRDefault="001A55D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A55D4" w:rsidRPr="00D26E73" w:rsidRDefault="001A55D4">
      <w:pPr>
        <w:rPr>
          <w:sz w:val="21"/>
          <w:szCs w:val="21"/>
        </w:rPr>
      </w:pPr>
    </w:p>
  </w:endnote>
  <w:endnote w:type="continuationSeparator" w:id="1">
    <w:p w:rsidR="001A55D4" w:rsidRPr="00D26E73" w:rsidRDefault="001A55D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A55D4" w:rsidRPr="00D26E73" w:rsidRDefault="001A55D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2" w:rsidRPr="00D26E73" w:rsidRDefault="00D000D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711F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0584F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A711F2" w:rsidRPr="00D26E73" w:rsidRDefault="00A711F2">
    <w:pPr>
      <w:pStyle w:val="Pta"/>
      <w:rPr>
        <w:sz w:val="19"/>
        <w:szCs w:val="19"/>
      </w:rPr>
    </w:pPr>
  </w:p>
  <w:p w:rsidR="00A711F2" w:rsidRPr="00D26E73" w:rsidRDefault="00A711F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D4" w:rsidRPr="00D26E73" w:rsidRDefault="001A55D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A55D4" w:rsidRPr="00D26E73" w:rsidRDefault="001A55D4">
      <w:pPr>
        <w:rPr>
          <w:sz w:val="21"/>
          <w:szCs w:val="21"/>
        </w:rPr>
      </w:pPr>
    </w:p>
  </w:footnote>
  <w:footnote w:type="continuationSeparator" w:id="1">
    <w:p w:rsidR="001A55D4" w:rsidRPr="00D26E73" w:rsidRDefault="001A55D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A55D4" w:rsidRPr="00D26E73" w:rsidRDefault="001A55D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0958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55D4"/>
    <w:rsid w:val="001A6F05"/>
    <w:rsid w:val="001B13F4"/>
    <w:rsid w:val="001C0FB7"/>
    <w:rsid w:val="001C11E9"/>
    <w:rsid w:val="001C1F89"/>
    <w:rsid w:val="001C3011"/>
    <w:rsid w:val="001C7319"/>
    <w:rsid w:val="001D331E"/>
    <w:rsid w:val="001D3B33"/>
    <w:rsid w:val="001F0BA0"/>
    <w:rsid w:val="001F3791"/>
    <w:rsid w:val="001F451F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11F2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0D1"/>
    <w:rsid w:val="00D00B9E"/>
    <w:rsid w:val="00D0584F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67EE1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6A64-3294-41D4-8BF4-9204D4E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8</cp:revision>
  <cp:lastPrinted>2013-04-30T12:10:00Z</cp:lastPrinted>
  <dcterms:created xsi:type="dcterms:W3CDTF">2012-03-27T15:36:00Z</dcterms:created>
  <dcterms:modified xsi:type="dcterms:W3CDTF">2014-06-02T08:50:00Z</dcterms:modified>
</cp:coreProperties>
</file>